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70F6" w14:textId="585EEE0F" w:rsidR="006A4188" w:rsidRDefault="006A4188"/>
    <w:p w14:paraId="1176A66D" w14:textId="77777777" w:rsidR="00D34096" w:rsidRDefault="00D34096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0"/>
        <w:gridCol w:w="3981"/>
        <w:gridCol w:w="1146"/>
        <w:gridCol w:w="1418"/>
        <w:gridCol w:w="1417"/>
        <w:gridCol w:w="851"/>
      </w:tblGrid>
      <w:tr w:rsidR="008D200F" w14:paraId="28A0C204" w14:textId="77777777" w:rsidTr="003A08F1">
        <w:tc>
          <w:tcPr>
            <w:tcW w:w="9493" w:type="dxa"/>
            <w:gridSpan w:val="6"/>
          </w:tcPr>
          <w:p w14:paraId="5C89AC38" w14:textId="20C48D79" w:rsidR="008D200F" w:rsidRPr="0050151E" w:rsidRDefault="76C133C1" w:rsidP="00AC585B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  <w:bookmarkStart w:id="0" w:name="_GoBack"/>
            <w:bookmarkEnd w:id="0"/>
          </w:p>
        </w:tc>
      </w:tr>
      <w:tr w:rsidR="008D200F" w14:paraId="3D061EC3" w14:textId="77777777" w:rsidTr="003A08F1">
        <w:tc>
          <w:tcPr>
            <w:tcW w:w="4661" w:type="dxa"/>
            <w:gridSpan w:val="2"/>
          </w:tcPr>
          <w:p w14:paraId="3A3FD132" w14:textId="2D2D50D8" w:rsidR="008D200F" w:rsidRPr="0050151E" w:rsidRDefault="00B94F8A" w:rsidP="00B94F8A">
            <w:pPr>
              <w:jc w:val="center"/>
            </w:pPr>
            <w:r w:rsidRPr="0050151E">
              <w:t xml:space="preserve">Tuesday 20 September </w:t>
            </w:r>
            <w:r w:rsidR="76C133C1" w:rsidRPr="0050151E">
              <w:t>2016</w:t>
            </w:r>
          </w:p>
        </w:tc>
        <w:tc>
          <w:tcPr>
            <w:tcW w:w="4832" w:type="dxa"/>
            <w:gridSpan w:val="4"/>
          </w:tcPr>
          <w:p w14:paraId="3D49386A" w14:textId="33DB2E8E" w:rsidR="008D200F" w:rsidRPr="0050151E" w:rsidRDefault="76C133C1" w:rsidP="00431FC6">
            <w:pPr>
              <w:jc w:val="center"/>
            </w:pPr>
            <w:r w:rsidRPr="0050151E">
              <w:t>17.15</w:t>
            </w:r>
            <w:r w:rsidR="00930F16" w:rsidRPr="0050151E">
              <w:t xml:space="preserve"> p.m.</w:t>
            </w:r>
            <w:r w:rsidRPr="0050151E">
              <w:t xml:space="preserve"> – 19.30</w:t>
            </w:r>
            <w:r w:rsidR="00930F16" w:rsidRPr="0050151E">
              <w:t xml:space="preserve"> p.m.</w:t>
            </w:r>
          </w:p>
        </w:tc>
      </w:tr>
      <w:tr w:rsidR="008D200F" w14:paraId="0842BA8F" w14:textId="77777777" w:rsidTr="003A08F1">
        <w:tc>
          <w:tcPr>
            <w:tcW w:w="9493" w:type="dxa"/>
            <w:gridSpan w:val="6"/>
          </w:tcPr>
          <w:p w14:paraId="2ED6FA07" w14:textId="0AC673C5" w:rsidR="008D200F" w:rsidRPr="0050151E" w:rsidRDefault="76C133C1" w:rsidP="00DF06DA">
            <w:pPr>
              <w:jc w:val="center"/>
            </w:pPr>
            <w:r w:rsidRPr="0050151E">
              <w:t>THE CLIVE</w:t>
            </w:r>
            <w:r w:rsidR="00930F16" w:rsidRPr="0050151E">
              <w:t xml:space="preserve">, </w:t>
            </w:r>
            <w:r w:rsidRPr="0050151E">
              <w:t>BROMFIELD</w:t>
            </w:r>
            <w:r w:rsidR="00930F16" w:rsidRPr="0050151E">
              <w:t xml:space="preserve">, </w:t>
            </w:r>
            <w:r w:rsidRPr="0050151E">
              <w:t>LUDLOW SY8 2JR</w:t>
            </w:r>
          </w:p>
        </w:tc>
      </w:tr>
      <w:tr w:rsidR="00AC585B" w14:paraId="6AE6934C" w14:textId="77777777" w:rsidTr="003A08F1">
        <w:tc>
          <w:tcPr>
            <w:tcW w:w="9493" w:type="dxa"/>
            <w:gridSpan w:val="6"/>
          </w:tcPr>
          <w:p w14:paraId="696BE2BE" w14:textId="093540FE" w:rsidR="00AC585B" w:rsidRPr="00852CA6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8D200F" w14:paraId="48F34C7A" w14:textId="77777777" w:rsidTr="00B6669B">
        <w:tc>
          <w:tcPr>
            <w:tcW w:w="680" w:type="dxa"/>
          </w:tcPr>
          <w:p w14:paraId="6474C168" w14:textId="77777777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127" w:type="dxa"/>
            <w:gridSpan w:val="2"/>
          </w:tcPr>
          <w:p w14:paraId="6E2CAC50" w14:textId="77777777" w:rsidR="008D200F" w:rsidRPr="003E0931" w:rsidRDefault="008D200F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B6ABB" w14:textId="77777777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17" w:type="dxa"/>
          </w:tcPr>
          <w:p w14:paraId="769A5089" w14:textId="77777777" w:rsidR="008D200F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Discussion</w:t>
            </w:r>
          </w:p>
          <w:p w14:paraId="19109859" w14:textId="77777777" w:rsidR="008D200F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Decision</w:t>
            </w:r>
          </w:p>
          <w:p w14:paraId="2CB15C7C" w14:textId="77777777" w:rsidR="008D200F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851" w:type="dxa"/>
          </w:tcPr>
          <w:p w14:paraId="2B35C5D5" w14:textId="77777777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Paper</w:t>
            </w:r>
          </w:p>
        </w:tc>
      </w:tr>
      <w:tr w:rsidR="008D200F" w14:paraId="6C325FA2" w14:textId="77777777" w:rsidTr="00B6669B">
        <w:tc>
          <w:tcPr>
            <w:tcW w:w="680" w:type="dxa"/>
          </w:tcPr>
          <w:p w14:paraId="38C9C4D4" w14:textId="258AE21B" w:rsidR="008D200F" w:rsidRPr="004C65EC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1</w:t>
            </w:r>
            <w:r w:rsidR="003F3F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7592A8CD" w14:textId="77777777" w:rsidR="008D200F" w:rsidRDefault="76C133C1" w:rsidP="00DF06DA">
            <w:pPr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Welcome &amp; Apologies</w:t>
            </w:r>
          </w:p>
          <w:p w14:paraId="2F90D10F" w14:textId="6853E55A" w:rsidR="00AC585B" w:rsidRPr="003E0931" w:rsidRDefault="00AC585B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0F055" w14:textId="77777777" w:rsidR="008D200F" w:rsidRPr="00981834" w:rsidRDefault="76C133C1" w:rsidP="00DF06DA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GW</w:t>
            </w:r>
          </w:p>
        </w:tc>
        <w:tc>
          <w:tcPr>
            <w:tcW w:w="1417" w:type="dxa"/>
          </w:tcPr>
          <w:p w14:paraId="5C00DC72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5ED03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726" w14:paraId="1086FC46" w14:textId="77777777" w:rsidTr="00B6669B">
        <w:tc>
          <w:tcPr>
            <w:tcW w:w="680" w:type="dxa"/>
          </w:tcPr>
          <w:p w14:paraId="7B46BD4E" w14:textId="5C10F010" w:rsidR="00944726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3793C3D8" w14:textId="77777777" w:rsidR="00944726" w:rsidRDefault="00944726" w:rsidP="003A08F1">
            <w:pPr>
              <w:rPr>
                <w:b/>
                <w:bCs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Declarations of 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76C133C1">
              <w:rPr>
                <w:b/>
                <w:bCs/>
                <w:sz w:val="24"/>
                <w:szCs w:val="24"/>
              </w:rPr>
              <w:t xml:space="preserve">nterest </w:t>
            </w:r>
          </w:p>
          <w:p w14:paraId="63D9411C" w14:textId="1D393ADC" w:rsidR="0050151E" w:rsidRDefault="0050151E" w:rsidP="003A08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A3BF0B" w14:textId="2D7460D7" w:rsidR="00944726" w:rsidRPr="00981834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Pr="76C133C1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417" w:type="dxa"/>
          </w:tcPr>
          <w:p w14:paraId="44E4C3BD" w14:textId="409F4C28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361316" w14:textId="7CD4BB70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726" w14:paraId="7A1B769F" w14:textId="77777777" w:rsidTr="00B6669B">
        <w:tc>
          <w:tcPr>
            <w:tcW w:w="680" w:type="dxa"/>
            <w:shd w:val="clear" w:color="auto" w:fill="auto"/>
          </w:tcPr>
          <w:p w14:paraId="638BB7FF" w14:textId="10D66FE1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646A228E" w14:textId="77777777" w:rsidR="00944726" w:rsidRDefault="00944726" w:rsidP="0050151E">
            <w:pPr>
              <w:rPr>
                <w:b/>
                <w:bCs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 xml:space="preserve">Minutes of 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76C133C1">
              <w:rPr>
                <w:b/>
                <w:bCs/>
                <w:sz w:val="24"/>
                <w:szCs w:val="24"/>
              </w:rPr>
              <w:t xml:space="preserve">ast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76C133C1">
              <w:rPr>
                <w:b/>
                <w:bCs/>
                <w:sz w:val="24"/>
                <w:szCs w:val="24"/>
              </w:rPr>
              <w:t>eeting on 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76C133C1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76C133C1">
              <w:rPr>
                <w:b/>
                <w:bCs/>
                <w:sz w:val="24"/>
                <w:szCs w:val="24"/>
              </w:rPr>
              <w:t>/2016</w:t>
            </w:r>
          </w:p>
          <w:p w14:paraId="021E8C14" w14:textId="3ACCF89B" w:rsidR="0050151E" w:rsidRPr="003E0931" w:rsidRDefault="0050151E" w:rsidP="00501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F097F5" w14:textId="77777777" w:rsidR="00944726" w:rsidRPr="00981834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710270CA" w14:textId="77777777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ADDD9D" w14:textId="77777777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44726" w:rsidRPr="006F50DD" w14:paraId="05BCE437" w14:textId="77777777" w:rsidTr="00B6669B">
        <w:tc>
          <w:tcPr>
            <w:tcW w:w="680" w:type="dxa"/>
            <w:shd w:val="clear" w:color="auto" w:fill="auto"/>
          </w:tcPr>
          <w:p w14:paraId="0AA2A082" w14:textId="0D8ECAF5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1AEE52B5" w14:textId="77777777" w:rsidR="00944726" w:rsidRDefault="00944726" w:rsidP="00944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</w:t>
            </w:r>
          </w:p>
          <w:p w14:paraId="1BF460B0" w14:textId="56BC9007" w:rsidR="0050151E" w:rsidRPr="003E0931" w:rsidRDefault="0050151E" w:rsidP="009447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2E0207" w14:textId="6127EC57" w:rsidR="00944726" w:rsidRPr="00981834" w:rsidRDefault="00944726" w:rsidP="003A08F1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G</w:t>
            </w:r>
            <w:r w:rsidR="003A08F1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51081F6" w14:textId="77777777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5695C8" w14:textId="53A29CF9" w:rsidR="00944726" w:rsidRPr="006D017A" w:rsidRDefault="00944726" w:rsidP="009447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726" w14:paraId="618FE023" w14:textId="77777777" w:rsidTr="00B6669B">
        <w:tc>
          <w:tcPr>
            <w:tcW w:w="680" w:type="dxa"/>
            <w:shd w:val="clear" w:color="auto" w:fill="auto"/>
          </w:tcPr>
          <w:p w14:paraId="3A8BBB31" w14:textId="3A0CBFAB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 w:rsidRPr="76C133C1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206CCE5B" w14:textId="77777777" w:rsidR="00944726" w:rsidRDefault="00944726" w:rsidP="00944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P Scheme of Delegations</w:t>
            </w:r>
          </w:p>
          <w:p w14:paraId="1D991CE5" w14:textId="175C040D" w:rsidR="003A08F1" w:rsidRPr="00410E57" w:rsidRDefault="003A08F1" w:rsidP="009447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F64BB8" w14:textId="6E0D8099" w:rsidR="00944726" w:rsidRPr="00981834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Ward</w:t>
            </w:r>
          </w:p>
        </w:tc>
        <w:tc>
          <w:tcPr>
            <w:tcW w:w="1417" w:type="dxa"/>
            <w:shd w:val="clear" w:color="auto" w:fill="auto"/>
          </w:tcPr>
          <w:p w14:paraId="24C3931C" w14:textId="14C5DC9C" w:rsidR="00944726" w:rsidRPr="004C65EC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</w:p>
        </w:tc>
        <w:tc>
          <w:tcPr>
            <w:tcW w:w="851" w:type="dxa"/>
            <w:shd w:val="clear" w:color="auto" w:fill="auto"/>
          </w:tcPr>
          <w:p w14:paraId="7DEF54A9" w14:textId="2B80F73F" w:rsidR="00944726" w:rsidRPr="004C65EC" w:rsidRDefault="00944726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D84420" w:rsidRPr="00116FDC" w14:paraId="48E5B8F3" w14:textId="77777777" w:rsidTr="00B6669B">
        <w:tc>
          <w:tcPr>
            <w:tcW w:w="680" w:type="dxa"/>
            <w:shd w:val="clear" w:color="auto" w:fill="auto"/>
          </w:tcPr>
          <w:p w14:paraId="04E9ED93" w14:textId="67BD8E28" w:rsidR="00D84420" w:rsidRDefault="00D84420" w:rsidP="00944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37E04E25" w14:textId="77777777" w:rsidR="00D84420" w:rsidRDefault="00D84420" w:rsidP="00944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opean Structural &amp; Investment Funds – Implications for Commitment &amp; Spend</w:t>
            </w:r>
          </w:p>
          <w:p w14:paraId="1D4BE5DD" w14:textId="27392845" w:rsidR="00287888" w:rsidRDefault="00287888" w:rsidP="009447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A6C52B" w14:textId="77777777" w:rsidR="00287888" w:rsidRDefault="00D84420" w:rsidP="0028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 Spence </w:t>
            </w:r>
          </w:p>
          <w:p w14:paraId="03BE1160" w14:textId="2AE6D63E" w:rsidR="00D84420" w:rsidRDefault="00D84420" w:rsidP="0028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 Phillips</w:t>
            </w:r>
          </w:p>
        </w:tc>
        <w:tc>
          <w:tcPr>
            <w:tcW w:w="1417" w:type="dxa"/>
            <w:shd w:val="clear" w:color="auto" w:fill="auto"/>
          </w:tcPr>
          <w:p w14:paraId="2DAD4B4B" w14:textId="00D9654D" w:rsidR="00D84420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851" w:type="dxa"/>
            <w:shd w:val="clear" w:color="auto" w:fill="auto"/>
          </w:tcPr>
          <w:p w14:paraId="6C2E57A8" w14:textId="53B067C9" w:rsidR="00D84420" w:rsidRPr="00D84420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 w:rsidRPr="00D84420">
              <w:rPr>
                <w:b/>
                <w:sz w:val="24"/>
                <w:szCs w:val="24"/>
              </w:rPr>
              <w:t>X</w:t>
            </w:r>
          </w:p>
        </w:tc>
      </w:tr>
      <w:tr w:rsidR="00944726" w:rsidRPr="00116FDC" w14:paraId="1571AF8C" w14:textId="77777777" w:rsidTr="00B6669B">
        <w:tc>
          <w:tcPr>
            <w:tcW w:w="680" w:type="dxa"/>
            <w:shd w:val="clear" w:color="auto" w:fill="auto"/>
          </w:tcPr>
          <w:p w14:paraId="215DEC15" w14:textId="22872515" w:rsidR="00944726" w:rsidRPr="004A53CF" w:rsidRDefault="000D33C4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944726">
              <w:rPr>
                <w:b/>
                <w:bCs/>
                <w:sz w:val="24"/>
                <w:szCs w:val="24"/>
              </w:rPr>
              <w:t>.</w:t>
            </w:r>
            <w:r w:rsidR="00944726" w:rsidRPr="76C133C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  <w:gridSpan w:val="2"/>
            <w:shd w:val="clear" w:color="auto" w:fill="auto"/>
          </w:tcPr>
          <w:p w14:paraId="23DEBAF9" w14:textId="77777777" w:rsidR="00944726" w:rsidRDefault="00944726" w:rsidP="00944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ford Enterprise Zone Business Rate</w:t>
            </w:r>
          </w:p>
          <w:p w14:paraId="758FFBC6" w14:textId="35BC382B" w:rsidR="003A08F1" w:rsidRPr="00FA761D" w:rsidRDefault="003A08F1" w:rsidP="009447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7A95180" w14:textId="528FC383" w:rsidR="00944726" w:rsidRPr="00B21BCB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H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18B86AB" w14:textId="78E6688B" w:rsidR="00944726" w:rsidRPr="00B21BCB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</w:p>
        </w:tc>
        <w:tc>
          <w:tcPr>
            <w:tcW w:w="851" w:type="dxa"/>
            <w:shd w:val="clear" w:color="auto" w:fill="auto"/>
          </w:tcPr>
          <w:p w14:paraId="7B7A1482" w14:textId="704C68AE" w:rsidR="00944726" w:rsidRPr="00D84420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 w:rsidRPr="00D84420">
              <w:rPr>
                <w:b/>
                <w:sz w:val="24"/>
                <w:szCs w:val="24"/>
              </w:rPr>
              <w:t>X</w:t>
            </w:r>
          </w:p>
        </w:tc>
      </w:tr>
      <w:tr w:rsidR="00944726" w14:paraId="78E8B5F6" w14:textId="77777777" w:rsidTr="00B6669B">
        <w:tc>
          <w:tcPr>
            <w:tcW w:w="680" w:type="dxa"/>
          </w:tcPr>
          <w:p w14:paraId="74BAB8CC" w14:textId="4B097D2E" w:rsidR="00944726" w:rsidRDefault="00ED19FE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4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2A19F47E" w14:textId="77777777" w:rsidR="00944726" w:rsidRDefault="00944726" w:rsidP="003A0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D84420">
              <w:rPr>
                <w:b/>
                <w:sz w:val="24"/>
                <w:szCs w:val="24"/>
              </w:rPr>
              <w:t xml:space="preserve">arches Investment Fund </w:t>
            </w:r>
          </w:p>
          <w:p w14:paraId="3A505BA0" w14:textId="43E7AE63" w:rsidR="0050151E" w:rsidRDefault="0050151E" w:rsidP="003A08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7EA28" w14:textId="4EBBC5FA" w:rsidR="00944726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</w:t>
            </w:r>
          </w:p>
        </w:tc>
        <w:tc>
          <w:tcPr>
            <w:tcW w:w="1417" w:type="dxa"/>
          </w:tcPr>
          <w:p w14:paraId="713EE2FC" w14:textId="139EE744" w:rsidR="00944726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</w:p>
        </w:tc>
        <w:tc>
          <w:tcPr>
            <w:tcW w:w="851" w:type="dxa"/>
          </w:tcPr>
          <w:p w14:paraId="1496D150" w14:textId="5634CEDC" w:rsidR="00944726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D84420" w14:paraId="0C63E36B" w14:textId="77777777" w:rsidTr="00B6669B">
        <w:tc>
          <w:tcPr>
            <w:tcW w:w="680" w:type="dxa"/>
          </w:tcPr>
          <w:p w14:paraId="1B8059A6" w14:textId="0FF5EA1C" w:rsidR="00D84420" w:rsidRDefault="00ED19FE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127" w:type="dxa"/>
            <w:gridSpan w:val="2"/>
          </w:tcPr>
          <w:p w14:paraId="4D2A0801" w14:textId="77777777" w:rsidR="00D84420" w:rsidRDefault="00D84420" w:rsidP="00944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Steps in Strategic Transp</w:t>
            </w:r>
            <w:r w:rsidR="00156F66">
              <w:rPr>
                <w:b/>
                <w:sz w:val="24"/>
                <w:szCs w:val="24"/>
              </w:rPr>
              <w:t>ort Corridors</w:t>
            </w:r>
          </w:p>
          <w:p w14:paraId="25FBFF69" w14:textId="59374A1C" w:rsidR="003A08F1" w:rsidRDefault="003A08F1" w:rsidP="009447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22B45" w14:textId="0CC2A742" w:rsidR="00D84420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</w:t>
            </w:r>
          </w:p>
        </w:tc>
        <w:tc>
          <w:tcPr>
            <w:tcW w:w="1417" w:type="dxa"/>
          </w:tcPr>
          <w:p w14:paraId="4FC2E4E2" w14:textId="25CBE9A3" w:rsidR="00D84420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</w:p>
        </w:tc>
        <w:tc>
          <w:tcPr>
            <w:tcW w:w="851" w:type="dxa"/>
          </w:tcPr>
          <w:p w14:paraId="02D3A4BF" w14:textId="1ACEDDAC" w:rsidR="00D84420" w:rsidRDefault="00D84420" w:rsidP="009447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3A08F1" w14:paraId="76672BB2" w14:textId="77777777" w:rsidTr="00B6669B">
        <w:tc>
          <w:tcPr>
            <w:tcW w:w="680" w:type="dxa"/>
          </w:tcPr>
          <w:p w14:paraId="4B17264B" w14:textId="1EF2EA78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127" w:type="dxa"/>
            <w:gridSpan w:val="2"/>
          </w:tcPr>
          <w:p w14:paraId="5B15D326" w14:textId="789D4738" w:rsidR="003A08F1" w:rsidRDefault="003A08F1" w:rsidP="003A0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ic </w:t>
            </w:r>
            <w:r w:rsidR="0050151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anning &amp; </w:t>
            </w:r>
            <w:r w:rsidR="0050151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tnerships </w:t>
            </w:r>
          </w:p>
          <w:p w14:paraId="3DD61A72" w14:textId="2D5C6DED" w:rsidR="003A08F1" w:rsidRPr="003A08F1" w:rsidRDefault="00AD6D8F" w:rsidP="003A0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A08F1" w:rsidRPr="003A08F1">
              <w:rPr>
                <w:sz w:val="24"/>
                <w:szCs w:val="24"/>
              </w:rPr>
              <w:t>Strategic Economic Plan Refresh – Next Steps</w:t>
            </w:r>
          </w:p>
          <w:p w14:paraId="6AC91979" w14:textId="2F15D17C" w:rsidR="003A08F1" w:rsidRPr="003A08F1" w:rsidRDefault="003A08F1" w:rsidP="003A08F1">
            <w:pPr>
              <w:rPr>
                <w:sz w:val="24"/>
                <w:szCs w:val="24"/>
              </w:rPr>
            </w:pPr>
            <w:r w:rsidRPr="003A08F1">
              <w:rPr>
                <w:sz w:val="24"/>
                <w:szCs w:val="24"/>
              </w:rPr>
              <w:t>- Meeting with Growing Mid Wales – 14/11/16</w:t>
            </w:r>
          </w:p>
          <w:p w14:paraId="72ED72FC" w14:textId="3722A235" w:rsidR="00B6669B" w:rsidRDefault="003A08F1" w:rsidP="003A08F1">
            <w:pPr>
              <w:rPr>
                <w:sz w:val="24"/>
                <w:szCs w:val="24"/>
              </w:rPr>
            </w:pPr>
            <w:r w:rsidRPr="003A08F1">
              <w:rPr>
                <w:sz w:val="24"/>
                <w:szCs w:val="24"/>
              </w:rPr>
              <w:t>- West Midlands Combined Authority</w:t>
            </w:r>
            <w:r>
              <w:rPr>
                <w:sz w:val="24"/>
                <w:szCs w:val="24"/>
              </w:rPr>
              <w:t xml:space="preserve"> </w:t>
            </w:r>
            <w:r w:rsidR="00B6669B">
              <w:rPr>
                <w:sz w:val="24"/>
                <w:szCs w:val="24"/>
              </w:rPr>
              <w:t>Meeting</w:t>
            </w:r>
            <w:r w:rsidR="0050151E">
              <w:rPr>
                <w:sz w:val="24"/>
                <w:szCs w:val="24"/>
              </w:rPr>
              <w:t xml:space="preserve">: </w:t>
            </w:r>
            <w:r w:rsidR="00B6669B">
              <w:rPr>
                <w:sz w:val="24"/>
                <w:szCs w:val="24"/>
              </w:rPr>
              <w:t xml:space="preserve"> </w:t>
            </w:r>
          </w:p>
          <w:p w14:paraId="7CBBBC72" w14:textId="736D3E6E" w:rsidR="003A08F1" w:rsidRPr="003A08F1" w:rsidRDefault="00B6669B" w:rsidP="003A0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08F1">
              <w:rPr>
                <w:sz w:val="24"/>
                <w:szCs w:val="24"/>
              </w:rPr>
              <w:t>8/09</w:t>
            </w:r>
            <w:r w:rsidR="00F85C89">
              <w:rPr>
                <w:sz w:val="24"/>
                <w:szCs w:val="24"/>
              </w:rPr>
              <w:t>/16</w:t>
            </w:r>
          </w:p>
          <w:p w14:paraId="01435DB7" w14:textId="6B5403CA" w:rsidR="003A08F1" w:rsidRPr="003A08F1" w:rsidRDefault="003A08F1" w:rsidP="003A08F1">
            <w:pPr>
              <w:rPr>
                <w:sz w:val="24"/>
                <w:szCs w:val="24"/>
              </w:rPr>
            </w:pPr>
            <w:r w:rsidRPr="003A08F1">
              <w:rPr>
                <w:sz w:val="24"/>
                <w:szCs w:val="24"/>
              </w:rPr>
              <w:t xml:space="preserve">- Devolution – update  </w:t>
            </w:r>
          </w:p>
          <w:p w14:paraId="350C538A" w14:textId="31793835" w:rsidR="003A08F1" w:rsidRPr="003A08F1" w:rsidRDefault="003A08F1" w:rsidP="003A08F1">
            <w:pPr>
              <w:rPr>
                <w:sz w:val="24"/>
                <w:szCs w:val="24"/>
              </w:rPr>
            </w:pPr>
            <w:r w:rsidRPr="003A08F1">
              <w:rPr>
                <w:sz w:val="24"/>
                <w:szCs w:val="24"/>
              </w:rPr>
              <w:t xml:space="preserve">- Development of a national Industrial Strategy </w:t>
            </w:r>
          </w:p>
          <w:p w14:paraId="645CF662" w14:textId="77777777" w:rsidR="003A08F1" w:rsidRPr="003A08F1" w:rsidRDefault="003A08F1" w:rsidP="003A08F1">
            <w:pPr>
              <w:rPr>
                <w:sz w:val="24"/>
                <w:szCs w:val="24"/>
              </w:rPr>
            </w:pPr>
            <w:r w:rsidRPr="003A08F1">
              <w:rPr>
                <w:sz w:val="24"/>
                <w:szCs w:val="24"/>
              </w:rPr>
              <w:t>- Briefing with MPs on 7 September</w:t>
            </w:r>
          </w:p>
          <w:p w14:paraId="1F0B1D22" w14:textId="77777777" w:rsidR="0050151E" w:rsidRDefault="003A08F1" w:rsidP="0050151E">
            <w:pPr>
              <w:rPr>
                <w:sz w:val="24"/>
                <w:szCs w:val="24"/>
              </w:rPr>
            </w:pPr>
            <w:r w:rsidRPr="003A08F1">
              <w:rPr>
                <w:sz w:val="24"/>
                <w:szCs w:val="24"/>
              </w:rPr>
              <w:t>- J Norman MP</w:t>
            </w:r>
            <w:r w:rsidR="0050151E">
              <w:rPr>
                <w:sz w:val="24"/>
                <w:szCs w:val="24"/>
              </w:rPr>
              <w:t xml:space="preserve">, </w:t>
            </w:r>
            <w:r w:rsidRPr="003A08F1">
              <w:rPr>
                <w:sz w:val="24"/>
                <w:szCs w:val="24"/>
              </w:rPr>
              <w:t xml:space="preserve">Growth </w:t>
            </w:r>
            <w:r w:rsidRPr="00F85C89">
              <w:rPr>
                <w:sz w:val="24"/>
                <w:szCs w:val="24"/>
              </w:rPr>
              <w:t>Champion</w:t>
            </w:r>
            <w:r w:rsidR="0050151E">
              <w:rPr>
                <w:sz w:val="24"/>
                <w:szCs w:val="24"/>
              </w:rPr>
              <w:t xml:space="preserve"> - Meeting </w:t>
            </w:r>
          </w:p>
          <w:p w14:paraId="5224DFD7" w14:textId="4D2FCBF2" w:rsidR="003A08F1" w:rsidRDefault="0050151E" w:rsidP="005015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5C89">
              <w:rPr>
                <w:sz w:val="24"/>
                <w:szCs w:val="24"/>
              </w:rPr>
              <w:t>10/10/16</w:t>
            </w:r>
          </w:p>
        </w:tc>
        <w:tc>
          <w:tcPr>
            <w:tcW w:w="1418" w:type="dxa"/>
          </w:tcPr>
          <w:p w14:paraId="525CC75F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  <w:p w14:paraId="385DAC28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C </w:t>
            </w:r>
          </w:p>
          <w:p w14:paraId="4281CC4C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</w:t>
            </w:r>
          </w:p>
          <w:p w14:paraId="140FEAA4" w14:textId="3322A9F9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W/</w:t>
            </w:r>
            <w:r w:rsidR="00287888">
              <w:rPr>
                <w:b/>
                <w:sz w:val="24"/>
                <w:szCs w:val="24"/>
              </w:rPr>
              <w:t>PH/</w:t>
            </w:r>
            <w:r>
              <w:rPr>
                <w:b/>
                <w:sz w:val="24"/>
                <w:szCs w:val="24"/>
              </w:rPr>
              <w:t>GH</w:t>
            </w:r>
          </w:p>
          <w:p w14:paraId="299D800F" w14:textId="77777777" w:rsidR="00F85C89" w:rsidRDefault="00F85C89" w:rsidP="003A08F1">
            <w:pPr>
              <w:jc w:val="center"/>
              <w:rPr>
                <w:b/>
                <w:sz w:val="24"/>
                <w:szCs w:val="24"/>
              </w:rPr>
            </w:pPr>
          </w:p>
          <w:p w14:paraId="16AC4C87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</w:t>
            </w:r>
          </w:p>
          <w:p w14:paraId="36A34AE2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</w:t>
            </w:r>
          </w:p>
          <w:p w14:paraId="6FAFFF43" w14:textId="77777777" w:rsidR="00F85C89" w:rsidRDefault="00F85C89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W</w:t>
            </w:r>
          </w:p>
          <w:p w14:paraId="6BAC17B7" w14:textId="4DE098DD" w:rsidR="00F85C89" w:rsidRDefault="00F85C89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</w:t>
            </w:r>
          </w:p>
        </w:tc>
        <w:tc>
          <w:tcPr>
            <w:tcW w:w="1417" w:type="dxa"/>
          </w:tcPr>
          <w:p w14:paraId="4416B4CD" w14:textId="6204690A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851" w:type="dxa"/>
          </w:tcPr>
          <w:p w14:paraId="3622F6E9" w14:textId="142AC69F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8F1" w14:paraId="5233F602" w14:textId="77777777" w:rsidTr="00B6669B">
        <w:tc>
          <w:tcPr>
            <w:tcW w:w="680" w:type="dxa"/>
          </w:tcPr>
          <w:p w14:paraId="46B61A4A" w14:textId="346FB93A" w:rsidR="003A08F1" w:rsidRDefault="003A08F1" w:rsidP="0028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788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395F5FB7" w14:textId="77777777" w:rsidR="003A08F1" w:rsidRDefault="003A08F1" w:rsidP="003A0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 Group Updates:</w:t>
            </w:r>
          </w:p>
          <w:p w14:paraId="7AC09DE9" w14:textId="77777777" w:rsidR="003A08F1" w:rsidRPr="00F85C89" w:rsidRDefault="003A08F1" w:rsidP="003A08F1">
            <w:pPr>
              <w:rPr>
                <w:sz w:val="24"/>
                <w:szCs w:val="24"/>
              </w:rPr>
            </w:pPr>
            <w:r w:rsidRPr="0050151E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85C89">
              <w:rPr>
                <w:sz w:val="24"/>
                <w:szCs w:val="24"/>
              </w:rPr>
              <w:t>Housing</w:t>
            </w:r>
          </w:p>
          <w:p w14:paraId="6ADE6ED1" w14:textId="77777777" w:rsidR="003A08F1" w:rsidRPr="00F85C89" w:rsidRDefault="003A08F1" w:rsidP="003A08F1">
            <w:pPr>
              <w:rPr>
                <w:sz w:val="24"/>
                <w:szCs w:val="24"/>
              </w:rPr>
            </w:pPr>
            <w:r w:rsidRPr="00F85C89">
              <w:rPr>
                <w:sz w:val="24"/>
                <w:szCs w:val="24"/>
              </w:rPr>
              <w:t>-  Finance</w:t>
            </w:r>
          </w:p>
          <w:p w14:paraId="531B7202" w14:textId="07BBBABC" w:rsidR="003A08F1" w:rsidRDefault="003A08F1" w:rsidP="003A08F1">
            <w:pPr>
              <w:rPr>
                <w:b/>
                <w:sz w:val="24"/>
                <w:szCs w:val="24"/>
              </w:rPr>
            </w:pPr>
            <w:r w:rsidRPr="00F85C89">
              <w:rPr>
                <w:sz w:val="24"/>
                <w:szCs w:val="24"/>
              </w:rPr>
              <w:t xml:space="preserve">-  </w:t>
            </w:r>
            <w:proofErr w:type="spellStart"/>
            <w:r w:rsidRPr="00F85C89">
              <w:rPr>
                <w:sz w:val="24"/>
                <w:szCs w:val="24"/>
              </w:rPr>
              <w:t>Agri</w:t>
            </w:r>
            <w:proofErr w:type="spellEnd"/>
            <w:r w:rsidRPr="00F85C89">
              <w:rPr>
                <w:sz w:val="24"/>
                <w:szCs w:val="24"/>
              </w:rPr>
              <w:t xml:space="preserve">-Tech / </w:t>
            </w:r>
            <w:proofErr w:type="spellStart"/>
            <w:r w:rsidRPr="00F85C89">
              <w:rPr>
                <w:sz w:val="24"/>
                <w:szCs w:val="24"/>
              </w:rPr>
              <w:t>Agri</w:t>
            </w:r>
            <w:proofErr w:type="spellEnd"/>
            <w:r w:rsidRPr="00F85C89">
              <w:rPr>
                <w:sz w:val="24"/>
                <w:szCs w:val="24"/>
              </w:rPr>
              <w:t>-Food</w:t>
            </w:r>
          </w:p>
        </w:tc>
        <w:tc>
          <w:tcPr>
            <w:tcW w:w="1418" w:type="dxa"/>
          </w:tcPr>
          <w:p w14:paraId="79AC77EB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  <w:p w14:paraId="0AF999BB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B</w:t>
            </w:r>
          </w:p>
          <w:p w14:paraId="6A6F7A14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</w:t>
            </w:r>
          </w:p>
          <w:p w14:paraId="5EF18A7F" w14:textId="542D608B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 / JC</w:t>
            </w:r>
          </w:p>
        </w:tc>
        <w:tc>
          <w:tcPr>
            <w:tcW w:w="1417" w:type="dxa"/>
          </w:tcPr>
          <w:p w14:paraId="2F791618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  <w:p w14:paraId="477355C7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  <w:p w14:paraId="398C9AAF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  <w:p w14:paraId="735B06D2" w14:textId="2BE3CC9A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851" w:type="dxa"/>
          </w:tcPr>
          <w:p w14:paraId="3B528639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  <w:p w14:paraId="06219A95" w14:textId="74B5D745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8F1" w14:paraId="26A07BA9" w14:textId="77777777" w:rsidTr="00B6669B">
        <w:tc>
          <w:tcPr>
            <w:tcW w:w="680" w:type="dxa"/>
          </w:tcPr>
          <w:p w14:paraId="0B5A30EB" w14:textId="5098B8AA" w:rsidR="003A08F1" w:rsidRDefault="003A08F1" w:rsidP="0028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8788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2"/>
          </w:tcPr>
          <w:p w14:paraId="6B6E242F" w14:textId="77777777" w:rsidR="003A08F1" w:rsidRDefault="003A08F1" w:rsidP="003A0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F85C89">
              <w:rPr>
                <w:b/>
                <w:sz w:val="24"/>
                <w:szCs w:val="24"/>
              </w:rPr>
              <w:t xml:space="preserve"> </w:t>
            </w:r>
          </w:p>
          <w:p w14:paraId="1E135993" w14:textId="40C54829" w:rsidR="0050151E" w:rsidRDefault="0050151E" w:rsidP="003A08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02AB3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30E1C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0513664" w14:textId="77777777" w:rsidR="003A08F1" w:rsidRDefault="003A08F1" w:rsidP="003A08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8F1" w14:paraId="3FC8F49D" w14:textId="77777777" w:rsidTr="003A08F1">
        <w:tc>
          <w:tcPr>
            <w:tcW w:w="9493" w:type="dxa"/>
            <w:gridSpan w:val="6"/>
          </w:tcPr>
          <w:p w14:paraId="10DB0CF0" w14:textId="77777777" w:rsidR="003A08F1" w:rsidRDefault="003A08F1" w:rsidP="003A08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Next Meeting</w:t>
            </w:r>
            <w:r w:rsidRPr="76C133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</w:t>
            </w:r>
          </w:p>
          <w:p w14:paraId="3A297BFB" w14:textId="37BC08CA" w:rsidR="003A08F1" w:rsidRDefault="003A08F1" w:rsidP="003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November 2016, 11.30 a.m. – 3.30 p.m., Ludlow Racecourse </w:t>
            </w:r>
          </w:p>
          <w:p w14:paraId="3F8DD8F5" w14:textId="604D141F" w:rsidR="003A08F1" w:rsidRPr="001E386C" w:rsidRDefault="003A08F1" w:rsidP="003A08F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</w:t>
            </w:r>
            <w:r w:rsidRPr="76C133C1">
              <w:rPr>
                <w:sz w:val="24"/>
                <w:szCs w:val="24"/>
              </w:rPr>
              <w:t xml:space="preserve"> November 2016</w:t>
            </w:r>
            <w:r>
              <w:rPr>
                <w:sz w:val="24"/>
                <w:szCs w:val="24"/>
              </w:rPr>
              <w:t xml:space="preserve"> – 5.15 p.m. – 7.30 p.m., The Clive, Ludlow</w:t>
            </w:r>
          </w:p>
        </w:tc>
      </w:tr>
    </w:tbl>
    <w:p w14:paraId="1B5CFB10" w14:textId="77777777" w:rsidR="00755D71" w:rsidRDefault="00E32F4F" w:rsidP="005F5B6F"/>
    <w:sectPr w:rsidR="00755D71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0F6B" w14:textId="77777777" w:rsidR="00E32F4F" w:rsidRDefault="00E32F4F">
      <w:pPr>
        <w:spacing w:after="0" w:line="240" w:lineRule="auto"/>
      </w:pPr>
      <w:r>
        <w:separator/>
      </w:r>
    </w:p>
  </w:endnote>
  <w:endnote w:type="continuationSeparator" w:id="0">
    <w:p w14:paraId="5F6210B2" w14:textId="77777777" w:rsidR="00E32F4F" w:rsidRDefault="00E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2D037" w14:textId="77777777" w:rsidR="00E32F4F" w:rsidRDefault="00E32F4F">
      <w:pPr>
        <w:spacing w:after="0" w:line="240" w:lineRule="auto"/>
      </w:pPr>
      <w:r>
        <w:separator/>
      </w:r>
    </w:p>
  </w:footnote>
  <w:footnote w:type="continuationSeparator" w:id="0">
    <w:p w14:paraId="4A90CB77" w14:textId="77777777" w:rsidR="00E32F4F" w:rsidRDefault="00E3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829E5"/>
    <w:rsid w:val="000B524E"/>
    <w:rsid w:val="000C5E3B"/>
    <w:rsid w:val="000D33C4"/>
    <w:rsid w:val="000F662A"/>
    <w:rsid w:val="000F6EBA"/>
    <w:rsid w:val="0010085D"/>
    <w:rsid w:val="00102A91"/>
    <w:rsid w:val="00115343"/>
    <w:rsid w:val="00116FDC"/>
    <w:rsid w:val="00127114"/>
    <w:rsid w:val="00134010"/>
    <w:rsid w:val="00156F66"/>
    <w:rsid w:val="00184148"/>
    <w:rsid w:val="00195593"/>
    <w:rsid w:val="001A0725"/>
    <w:rsid w:val="001B0391"/>
    <w:rsid w:val="001C4514"/>
    <w:rsid w:val="001E1161"/>
    <w:rsid w:val="001E386C"/>
    <w:rsid w:val="002311E3"/>
    <w:rsid w:val="0023627E"/>
    <w:rsid w:val="0025009E"/>
    <w:rsid w:val="00287888"/>
    <w:rsid w:val="002C0B4E"/>
    <w:rsid w:val="002C3A6A"/>
    <w:rsid w:val="002D7C46"/>
    <w:rsid w:val="00307F55"/>
    <w:rsid w:val="0032024E"/>
    <w:rsid w:val="003230FC"/>
    <w:rsid w:val="003519AB"/>
    <w:rsid w:val="003803B3"/>
    <w:rsid w:val="00382314"/>
    <w:rsid w:val="003912C9"/>
    <w:rsid w:val="003A08F1"/>
    <w:rsid w:val="003B03BB"/>
    <w:rsid w:val="003E502A"/>
    <w:rsid w:val="003F2158"/>
    <w:rsid w:val="003F3F9F"/>
    <w:rsid w:val="00401EB4"/>
    <w:rsid w:val="00410E57"/>
    <w:rsid w:val="00431FC6"/>
    <w:rsid w:val="004636EE"/>
    <w:rsid w:val="00470434"/>
    <w:rsid w:val="004805F4"/>
    <w:rsid w:val="00483368"/>
    <w:rsid w:val="004A53CF"/>
    <w:rsid w:val="004C17F2"/>
    <w:rsid w:val="0050151E"/>
    <w:rsid w:val="005218C8"/>
    <w:rsid w:val="0052368F"/>
    <w:rsid w:val="00534372"/>
    <w:rsid w:val="0055254C"/>
    <w:rsid w:val="00552BBC"/>
    <w:rsid w:val="00552C52"/>
    <w:rsid w:val="005C0363"/>
    <w:rsid w:val="005D37C0"/>
    <w:rsid w:val="005D6387"/>
    <w:rsid w:val="005E7054"/>
    <w:rsid w:val="005F5B6F"/>
    <w:rsid w:val="005F6FA5"/>
    <w:rsid w:val="005F73C0"/>
    <w:rsid w:val="00600476"/>
    <w:rsid w:val="00616A64"/>
    <w:rsid w:val="00645B84"/>
    <w:rsid w:val="00651E66"/>
    <w:rsid w:val="00654F43"/>
    <w:rsid w:val="00657752"/>
    <w:rsid w:val="006A4188"/>
    <w:rsid w:val="006A4247"/>
    <w:rsid w:val="006A638A"/>
    <w:rsid w:val="006B70D6"/>
    <w:rsid w:val="006D017A"/>
    <w:rsid w:val="006F7AB8"/>
    <w:rsid w:val="006F7EFB"/>
    <w:rsid w:val="00714161"/>
    <w:rsid w:val="00731340"/>
    <w:rsid w:val="0073678E"/>
    <w:rsid w:val="00753CB2"/>
    <w:rsid w:val="0075702F"/>
    <w:rsid w:val="007624B5"/>
    <w:rsid w:val="00764287"/>
    <w:rsid w:val="00783081"/>
    <w:rsid w:val="007A16BE"/>
    <w:rsid w:val="007D159A"/>
    <w:rsid w:val="007D5539"/>
    <w:rsid w:val="007E2A3A"/>
    <w:rsid w:val="007E5087"/>
    <w:rsid w:val="00815B43"/>
    <w:rsid w:val="00821158"/>
    <w:rsid w:val="00852CA6"/>
    <w:rsid w:val="00872A0A"/>
    <w:rsid w:val="00883B9D"/>
    <w:rsid w:val="008A150B"/>
    <w:rsid w:val="008C643E"/>
    <w:rsid w:val="008D200F"/>
    <w:rsid w:val="00923DFE"/>
    <w:rsid w:val="00930F16"/>
    <w:rsid w:val="00932774"/>
    <w:rsid w:val="00944726"/>
    <w:rsid w:val="00946E8F"/>
    <w:rsid w:val="00947BA6"/>
    <w:rsid w:val="00981834"/>
    <w:rsid w:val="009866D3"/>
    <w:rsid w:val="009B2A00"/>
    <w:rsid w:val="009D7262"/>
    <w:rsid w:val="009E6383"/>
    <w:rsid w:val="00A21E3A"/>
    <w:rsid w:val="00A237C5"/>
    <w:rsid w:val="00A2582F"/>
    <w:rsid w:val="00A35766"/>
    <w:rsid w:val="00A607B0"/>
    <w:rsid w:val="00A740CF"/>
    <w:rsid w:val="00A950CD"/>
    <w:rsid w:val="00AB6036"/>
    <w:rsid w:val="00AB60F1"/>
    <w:rsid w:val="00AC585B"/>
    <w:rsid w:val="00AD6D8F"/>
    <w:rsid w:val="00AF54C7"/>
    <w:rsid w:val="00B21BCB"/>
    <w:rsid w:val="00B43B28"/>
    <w:rsid w:val="00B6669B"/>
    <w:rsid w:val="00B71E57"/>
    <w:rsid w:val="00B94F8A"/>
    <w:rsid w:val="00BC0EEA"/>
    <w:rsid w:val="00BE35FE"/>
    <w:rsid w:val="00C16731"/>
    <w:rsid w:val="00C64F85"/>
    <w:rsid w:val="00C666FF"/>
    <w:rsid w:val="00C774D5"/>
    <w:rsid w:val="00CA2FED"/>
    <w:rsid w:val="00CD2807"/>
    <w:rsid w:val="00CE1737"/>
    <w:rsid w:val="00CF070C"/>
    <w:rsid w:val="00D34096"/>
    <w:rsid w:val="00D7694C"/>
    <w:rsid w:val="00D84420"/>
    <w:rsid w:val="00DA37EF"/>
    <w:rsid w:val="00DC032A"/>
    <w:rsid w:val="00DC3DC0"/>
    <w:rsid w:val="00DD2958"/>
    <w:rsid w:val="00DF034F"/>
    <w:rsid w:val="00E32F4F"/>
    <w:rsid w:val="00E437CF"/>
    <w:rsid w:val="00E57CA6"/>
    <w:rsid w:val="00E57F3E"/>
    <w:rsid w:val="00E618E0"/>
    <w:rsid w:val="00E8031A"/>
    <w:rsid w:val="00E87E94"/>
    <w:rsid w:val="00EB173B"/>
    <w:rsid w:val="00EC4685"/>
    <w:rsid w:val="00ED19FE"/>
    <w:rsid w:val="00EE015B"/>
    <w:rsid w:val="00F21EA4"/>
    <w:rsid w:val="00F373BD"/>
    <w:rsid w:val="00F50F15"/>
    <w:rsid w:val="00F55FD7"/>
    <w:rsid w:val="00F635A3"/>
    <w:rsid w:val="00F655D4"/>
    <w:rsid w:val="00F65FBE"/>
    <w:rsid w:val="00F85C89"/>
    <w:rsid w:val="00FA3F10"/>
    <w:rsid w:val="00FA761D"/>
    <w:rsid w:val="00FE2F50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3" ma:contentTypeDescription="Create a new document." ma:contentTypeScope="" ma:versionID="867e8904105619468efc7fb5badfe6ed">
  <xsd:schema xmlns:xsd="http://www.w3.org/2001/XMLSchema" xmlns:xs="http://www.w3.org/2001/XMLSchema" xmlns:p="http://schemas.microsoft.com/office/2006/metadata/properties" xmlns:ns2="993aa593-7e50-4d4e-a316-0de6b6c4b5f1" targetNamespace="http://schemas.microsoft.com/office/2006/metadata/properties" ma:root="true" ma:fieldsID="c80f3d255e04d4db45666846badda491" ns2:_="">
    <xsd:import namespace="993aa593-7e50-4d4e-a316-0de6b6c4b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296F-79B3-4B55-B7DE-573A9B670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ED6A0-EB50-4040-9A0D-1759AC2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Admin Officer</cp:lastModifiedBy>
  <cp:revision>12</cp:revision>
  <cp:lastPrinted>2016-09-14T11:00:00Z</cp:lastPrinted>
  <dcterms:created xsi:type="dcterms:W3CDTF">2016-09-14T09:49:00Z</dcterms:created>
  <dcterms:modified xsi:type="dcterms:W3CDTF">2016-09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